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7CA2" w14:textId="35B24C5B" w:rsidR="00896391" w:rsidRDefault="00896391" w:rsidP="00896391">
      <w:pPr>
        <w:widowControl/>
        <w:autoSpaceDE w:val="0"/>
        <w:autoSpaceDN w:val="0"/>
        <w:jc w:val="center"/>
        <w:rPr>
          <w:rFonts w:ascii="ＭＳ Ｐ明朝" w:eastAsia="ＭＳ Ｐ明朝" w:hAnsi="ＭＳ Ｐ明朝"/>
          <w:sz w:val="24"/>
          <w:szCs w:val="24"/>
        </w:rPr>
      </w:pPr>
      <w:r w:rsidRPr="00896391">
        <w:rPr>
          <w:rFonts w:ascii="ＭＳ Ｐ明朝" w:eastAsia="ＭＳ Ｐ明朝" w:hAnsi="ＭＳ Ｐ明朝" w:hint="eastAsia"/>
          <w:sz w:val="24"/>
          <w:szCs w:val="24"/>
        </w:rPr>
        <w:t>確認書</w:t>
      </w:r>
    </w:p>
    <w:p w14:paraId="721E4EB2" w14:textId="77777777" w:rsidR="00EE4B4E" w:rsidRDefault="00EE4B4E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</w:p>
    <w:p w14:paraId="77745D93" w14:textId="30A4E432" w:rsidR="003C2D7F" w:rsidRDefault="00B775B4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775B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C2D7F" w:rsidRPr="00B775B4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="00152A3E" w:rsidRPr="00B775B4">
        <w:rPr>
          <w:rFonts w:ascii="ＭＳ ゴシック" w:eastAsia="ＭＳ ゴシック" w:hAnsi="ＭＳ ゴシック" w:hint="eastAsia"/>
          <w:sz w:val="22"/>
        </w:rPr>
        <w:t>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A62648" w:rsidRPr="0041227C" w14:paraId="1C406E9F" w14:textId="77777777" w:rsidTr="007709A6">
        <w:tc>
          <w:tcPr>
            <w:tcW w:w="2409" w:type="dxa"/>
          </w:tcPr>
          <w:p w14:paraId="7C80AFF2" w14:textId="77863C65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6096" w:type="dxa"/>
          </w:tcPr>
          <w:p w14:paraId="6FEAC2CF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2648" w:rsidRPr="0041227C" w14:paraId="23346014" w14:textId="77777777" w:rsidTr="007709A6">
        <w:tc>
          <w:tcPr>
            <w:tcW w:w="2409" w:type="dxa"/>
          </w:tcPr>
          <w:p w14:paraId="35C6D81C" w14:textId="3E70FA1B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096" w:type="dxa"/>
          </w:tcPr>
          <w:p w14:paraId="285D6D3C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2648" w:rsidRPr="0041227C" w14:paraId="6C7BEC39" w14:textId="77777777" w:rsidTr="007709A6">
        <w:tc>
          <w:tcPr>
            <w:tcW w:w="2409" w:type="dxa"/>
          </w:tcPr>
          <w:p w14:paraId="36FCEA05" w14:textId="3520E036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免状番号</w:t>
            </w:r>
          </w:p>
        </w:tc>
        <w:tc>
          <w:tcPr>
            <w:tcW w:w="6096" w:type="dxa"/>
          </w:tcPr>
          <w:p w14:paraId="1FAA89FA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A1864E8" w14:textId="77777777" w:rsidR="00EE4B4E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 w:hint="eastAsia"/>
          <w:b/>
          <w:sz w:val="22"/>
        </w:rPr>
      </w:pPr>
    </w:p>
    <w:p w14:paraId="485ECD1C" w14:textId="74715DDD" w:rsidR="00B775B4" w:rsidRDefault="00B775B4" w:rsidP="00B775B4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現在選任されている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353"/>
        <w:gridCol w:w="2056"/>
        <w:gridCol w:w="6096"/>
      </w:tblGrid>
      <w:tr w:rsidR="004C61EC" w14:paraId="18E48DAE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B1B143F" w14:textId="4B558B1A" w:rsidR="004C61EC" w:rsidRPr="0076084D" w:rsidRDefault="0076084D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る特定建築物</w:t>
            </w:r>
          </w:p>
        </w:tc>
      </w:tr>
      <w:tr w:rsidR="0041227C" w:rsidRPr="0041227C" w14:paraId="08990683" w14:textId="77777777" w:rsidTr="007709A6">
        <w:tc>
          <w:tcPr>
            <w:tcW w:w="353" w:type="dxa"/>
            <w:vMerge w:val="restart"/>
          </w:tcPr>
          <w:p w14:paraId="75BF499D" w14:textId="77777777" w:rsidR="0041227C" w:rsidRPr="00EE4B4E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31C090E" w14:textId="1FADF2AF" w:rsidR="0041227C" w:rsidRPr="0041227C" w:rsidRDefault="0041227C" w:rsidP="009A5A3D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35942472" w14:textId="097957EE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2FCDE362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720D38B0" w14:textId="77777777" w:rsidTr="007709A6">
        <w:tc>
          <w:tcPr>
            <w:tcW w:w="353" w:type="dxa"/>
            <w:vMerge/>
          </w:tcPr>
          <w:p w14:paraId="719B963F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78DFD3BD" w14:textId="2C0FAD9F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2BF506A8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26CF370E" w14:textId="77777777" w:rsidTr="007709A6">
        <w:tc>
          <w:tcPr>
            <w:tcW w:w="353" w:type="dxa"/>
            <w:vMerge/>
          </w:tcPr>
          <w:p w14:paraId="0044BA18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67A3CB76" w14:textId="501B6EBC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411391DA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31CD6638" w14:textId="77777777" w:rsidTr="007709A6">
        <w:tc>
          <w:tcPr>
            <w:tcW w:w="353" w:type="dxa"/>
            <w:vMerge w:val="restart"/>
          </w:tcPr>
          <w:p w14:paraId="1FAB12B0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67FEC46" w14:textId="08F5545F" w:rsidR="0041227C" w:rsidRPr="0041227C" w:rsidRDefault="0041227C" w:rsidP="0041227C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056" w:type="dxa"/>
          </w:tcPr>
          <w:p w14:paraId="2498319E" w14:textId="08F8FEC0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065624C6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14:paraId="6BB22CC0" w14:textId="77777777" w:rsidTr="007709A6">
        <w:tc>
          <w:tcPr>
            <w:tcW w:w="353" w:type="dxa"/>
            <w:vMerge/>
          </w:tcPr>
          <w:p w14:paraId="2FD74537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708724C5" w14:textId="20F7F7CC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44EA4DA9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1227C" w14:paraId="1EC1B4AE" w14:textId="77777777" w:rsidTr="007709A6">
        <w:tc>
          <w:tcPr>
            <w:tcW w:w="353" w:type="dxa"/>
            <w:vMerge/>
          </w:tcPr>
          <w:p w14:paraId="72D22743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03392F07" w14:textId="7F502653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4A0E3986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D832EE" w14:paraId="6936DF9A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28CA8DD" w14:textId="14C1ECE6" w:rsidR="00D832EE" w:rsidRDefault="00F1544B" w:rsidP="00F1544B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</w:t>
            </w:r>
            <w:r>
              <w:rPr>
                <w:rFonts w:ascii="ＭＳ Ｐ明朝" w:eastAsia="ＭＳ Ｐ明朝" w:hAnsi="ＭＳ Ｐ明朝" w:hint="eastAsia"/>
                <w:sz w:val="22"/>
              </w:rPr>
              <w:t>ない</w:t>
            </w:r>
            <w:r>
              <w:rPr>
                <w:rFonts w:ascii="ＭＳ Ｐ明朝" w:eastAsia="ＭＳ Ｐ明朝" w:hAnsi="ＭＳ Ｐ明朝" w:hint="eastAsia"/>
                <w:sz w:val="22"/>
              </w:rPr>
              <w:t>特定建築物</w:t>
            </w:r>
          </w:p>
        </w:tc>
      </w:tr>
      <w:tr w:rsidR="00F1544B" w:rsidRPr="00725628" w14:paraId="0B4BCB96" w14:textId="77777777" w:rsidTr="007709A6">
        <w:tc>
          <w:tcPr>
            <w:tcW w:w="353" w:type="dxa"/>
            <w:vMerge w:val="restart"/>
          </w:tcPr>
          <w:p w14:paraId="4BBE965E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9DDAF4B" w14:textId="1311D334" w:rsidR="00725628" w:rsidRPr="00725628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289AC5E3" w14:textId="5C50207E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54A64FAF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72E06082" w14:textId="77777777" w:rsidTr="007709A6">
        <w:tc>
          <w:tcPr>
            <w:tcW w:w="353" w:type="dxa"/>
            <w:vMerge/>
          </w:tcPr>
          <w:p w14:paraId="6CB5D850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17385A38" w14:textId="5B74C2B2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1032407B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5DCF0E60" w14:textId="77777777" w:rsidTr="007709A6">
        <w:tc>
          <w:tcPr>
            <w:tcW w:w="353" w:type="dxa"/>
            <w:vMerge/>
          </w:tcPr>
          <w:p w14:paraId="2FBED570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470EF36B" w14:textId="47CB00E6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239D1F86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7BD9838C" w14:textId="77777777" w:rsidTr="007709A6">
        <w:tc>
          <w:tcPr>
            <w:tcW w:w="353" w:type="dxa"/>
            <w:vMerge w:val="restart"/>
          </w:tcPr>
          <w:p w14:paraId="0C53C9D2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1161D47" w14:textId="6EFD393E" w:rsidR="00725628" w:rsidRPr="00725628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056" w:type="dxa"/>
          </w:tcPr>
          <w:p w14:paraId="586E1FA8" w14:textId="08FB5AF1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13C15B55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14:paraId="1FB83B22" w14:textId="77777777" w:rsidTr="007709A6">
        <w:tc>
          <w:tcPr>
            <w:tcW w:w="353" w:type="dxa"/>
            <w:vMerge/>
          </w:tcPr>
          <w:p w14:paraId="5DA24DE9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3693C726" w14:textId="5508A18C" w:rsidR="00F1544B" w:rsidRDefault="00725628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5E4BDF09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F1544B" w14:paraId="3C32779D" w14:textId="77777777" w:rsidTr="007709A6">
        <w:tc>
          <w:tcPr>
            <w:tcW w:w="353" w:type="dxa"/>
            <w:vMerge/>
          </w:tcPr>
          <w:p w14:paraId="2D6BB238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17A0DA8C" w14:textId="51EE4FD2" w:rsidR="00F1544B" w:rsidRDefault="00725628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6E9744AC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14:paraId="4CD59350" w14:textId="6079430E" w:rsidR="00B775B4" w:rsidRPr="00725628" w:rsidRDefault="00725628" w:rsidP="00725628">
      <w:pPr>
        <w:widowControl/>
        <w:autoSpaceDE w:val="0"/>
        <w:autoSpaceDN w:val="0"/>
        <w:ind w:firstLineChars="100" w:firstLine="220"/>
        <w:jc w:val="left"/>
        <w:rPr>
          <w:rFonts w:ascii="ＭＳ Ｐ明朝" w:eastAsia="ＭＳ Ｐ明朝" w:hAnsi="ＭＳ Ｐ明朝" w:hint="eastAsia"/>
          <w:sz w:val="22"/>
        </w:rPr>
      </w:pPr>
      <w:r w:rsidRPr="00725628">
        <w:rPr>
          <w:rFonts w:ascii="ＭＳ Ｐ明朝" w:eastAsia="ＭＳ Ｐ明朝" w:hAnsi="ＭＳ Ｐ明朝" w:hint="eastAsia"/>
          <w:sz w:val="22"/>
        </w:rPr>
        <w:t xml:space="preserve">　　※必要に応じて</w:t>
      </w:r>
      <w:r>
        <w:rPr>
          <w:rFonts w:ascii="ＭＳ Ｐ明朝" w:eastAsia="ＭＳ Ｐ明朝" w:hAnsi="ＭＳ Ｐ明朝" w:hint="eastAsia"/>
          <w:sz w:val="22"/>
        </w:rPr>
        <w:t>、</w:t>
      </w:r>
      <w:r w:rsidRPr="00725628">
        <w:rPr>
          <w:rFonts w:ascii="ＭＳ Ｐ明朝" w:eastAsia="ＭＳ Ｐ明朝" w:hAnsi="ＭＳ Ｐ明朝" w:hint="eastAsia"/>
          <w:sz w:val="22"/>
        </w:rPr>
        <w:t>欄を追加して記載</w:t>
      </w:r>
      <w:r>
        <w:rPr>
          <w:rFonts w:ascii="ＭＳ Ｐ明朝" w:eastAsia="ＭＳ Ｐ明朝" w:hAnsi="ＭＳ Ｐ明朝" w:hint="eastAsia"/>
          <w:sz w:val="22"/>
        </w:rPr>
        <w:t>すること。</w:t>
      </w:r>
    </w:p>
    <w:p w14:paraId="002009D0" w14:textId="68252B28" w:rsidR="00B775B4" w:rsidRDefault="00B775B4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126BA9B9" w14:textId="7136D0A1" w:rsidR="00725628" w:rsidRDefault="00725628" w:rsidP="0072562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新たに</w:t>
      </w:r>
      <w:r>
        <w:rPr>
          <w:rFonts w:ascii="ＭＳ ゴシック" w:eastAsia="ＭＳ ゴシック" w:hAnsi="ＭＳ ゴシック" w:hint="eastAsia"/>
          <w:sz w:val="22"/>
        </w:rPr>
        <w:t>選任</w:t>
      </w:r>
      <w:r>
        <w:rPr>
          <w:rFonts w:ascii="ＭＳ ゴシック" w:eastAsia="ＭＳ ゴシック" w:hAnsi="ＭＳ ゴシック" w:hint="eastAsia"/>
          <w:sz w:val="22"/>
        </w:rPr>
        <w:t>する（され</w:t>
      </w:r>
      <w:r>
        <w:rPr>
          <w:rFonts w:ascii="ＭＳ ゴシック" w:eastAsia="ＭＳ ゴシック" w:hAnsi="ＭＳ ゴシック" w:hint="eastAsia"/>
          <w:sz w:val="22"/>
        </w:rPr>
        <w:t>る</w:t>
      </w:r>
      <w:r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353"/>
        <w:gridCol w:w="2056"/>
        <w:gridCol w:w="6096"/>
      </w:tblGrid>
      <w:tr w:rsidR="00EE4B4E" w14:paraId="57B7CF3D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702F683" w14:textId="77777777" w:rsidR="00EE4B4E" w:rsidRPr="0076084D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る特定建築物</w:t>
            </w:r>
          </w:p>
        </w:tc>
      </w:tr>
      <w:tr w:rsidR="00EE4B4E" w:rsidRPr="0041227C" w14:paraId="56AD7C90" w14:textId="77777777" w:rsidTr="007709A6">
        <w:tc>
          <w:tcPr>
            <w:tcW w:w="353" w:type="dxa"/>
            <w:vMerge w:val="restart"/>
          </w:tcPr>
          <w:p w14:paraId="41963439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A5E391D" w14:textId="77777777" w:rsidR="00EE4B4E" w:rsidRPr="0041227C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4BC1CF2C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6535A951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41227C" w14:paraId="07722EBC" w14:textId="77777777" w:rsidTr="007709A6">
        <w:tc>
          <w:tcPr>
            <w:tcW w:w="353" w:type="dxa"/>
            <w:vMerge/>
          </w:tcPr>
          <w:p w14:paraId="58908EFB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3CCA17E3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30033E1A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41227C" w14:paraId="0902043C" w14:textId="77777777" w:rsidTr="007709A6">
        <w:tc>
          <w:tcPr>
            <w:tcW w:w="353" w:type="dxa"/>
            <w:vMerge/>
          </w:tcPr>
          <w:p w14:paraId="42779A1E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0160571B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67FA50FE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14:paraId="0D950B28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EB8AB6A" w14:textId="77777777" w:rsidR="00EE4B4E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ない特定建築物</w:t>
            </w:r>
          </w:p>
        </w:tc>
      </w:tr>
      <w:tr w:rsidR="00EE4B4E" w:rsidRPr="00725628" w14:paraId="6639F814" w14:textId="77777777" w:rsidTr="007709A6">
        <w:tc>
          <w:tcPr>
            <w:tcW w:w="353" w:type="dxa"/>
            <w:vMerge w:val="restart"/>
          </w:tcPr>
          <w:p w14:paraId="29D9A492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D8B40DE" w14:textId="77777777" w:rsidR="00EE4B4E" w:rsidRPr="00725628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02445799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12E13EFC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725628" w14:paraId="5D45F27E" w14:textId="77777777" w:rsidTr="007709A6">
        <w:tc>
          <w:tcPr>
            <w:tcW w:w="353" w:type="dxa"/>
            <w:vMerge/>
          </w:tcPr>
          <w:p w14:paraId="58EF006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63EED019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5BB22BC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725628" w14:paraId="12EF15F0" w14:textId="77777777" w:rsidTr="007709A6">
        <w:tc>
          <w:tcPr>
            <w:tcW w:w="353" w:type="dxa"/>
            <w:vMerge/>
          </w:tcPr>
          <w:p w14:paraId="5F74A20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18784FEB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5A9EA36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640A24D" w14:textId="77777777" w:rsidR="00EE4B4E" w:rsidRPr="00725628" w:rsidRDefault="00EE4B4E" w:rsidP="00EE4B4E">
      <w:pPr>
        <w:widowControl/>
        <w:autoSpaceDE w:val="0"/>
        <w:autoSpaceDN w:val="0"/>
        <w:ind w:firstLineChars="100" w:firstLine="220"/>
        <w:jc w:val="left"/>
        <w:rPr>
          <w:rFonts w:ascii="ＭＳ Ｐ明朝" w:eastAsia="ＭＳ Ｐ明朝" w:hAnsi="ＭＳ Ｐ明朝" w:hint="eastAsia"/>
          <w:sz w:val="22"/>
        </w:rPr>
      </w:pPr>
      <w:r w:rsidRPr="00725628">
        <w:rPr>
          <w:rFonts w:ascii="ＭＳ Ｐ明朝" w:eastAsia="ＭＳ Ｐ明朝" w:hAnsi="ＭＳ Ｐ明朝" w:hint="eastAsia"/>
          <w:sz w:val="22"/>
        </w:rPr>
        <w:t xml:space="preserve">　　※必要に応じて</w:t>
      </w:r>
      <w:r>
        <w:rPr>
          <w:rFonts w:ascii="ＭＳ Ｐ明朝" w:eastAsia="ＭＳ Ｐ明朝" w:hAnsi="ＭＳ Ｐ明朝" w:hint="eastAsia"/>
          <w:sz w:val="22"/>
        </w:rPr>
        <w:t>、</w:t>
      </w:r>
      <w:r w:rsidRPr="00725628">
        <w:rPr>
          <w:rFonts w:ascii="ＭＳ Ｐ明朝" w:eastAsia="ＭＳ Ｐ明朝" w:hAnsi="ＭＳ Ｐ明朝" w:hint="eastAsia"/>
          <w:sz w:val="22"/>
        </w:rPr>
        <w:t>欄を追加して記載</w:t>
      </w:r>
      <w:r>
        <w:rPr>
          <w:rFonts w:ascii="ＭＳ Ｐ明朝" w:eastAsia="ＭＳ Ｐ明朝" w:hAnsi="ＭＳ Ｐ明朝" w:hint="eastAsia"/>
          <w:sz w:val="22"/>
        </w:rPr>
        <w:t>すること。</w:t>
      </w:r>
    </w:p>
    <w:p w14:paraId="19E35118" w14:textId="40AAD79E" w:rsidR="00EE4B4E" w:rsidRPr="00EE4B4E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05D81FEF" w14:textId="1C6BC561" w:rsidR="00A62648" w:rsidRDefault="00A62648" w:rsidP="00A6264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特定建築物維持管理権原者の意見聴取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7709A6" w:rsidRPr="0041227C" w14:paraId="7DBE7F7D" w14:textId="77777777" w:rsidTr="007709A6">
        <w:tc>
          <w:tcPr>
            <w:tcW w:w="2409" w:type="dxa"/>
          </w:tcPr>
          <w:p w14:paraId="11740AC1" w14:textId="068F7472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建築物維持管理権原者の氏名</w:t>
            </w:r>
          </w:p>
        </w:tc>
        <w:tc>
          <w:tcPr>
            <w:tcW w:w="6096" w:type="dxa"/>
          </w:tcPr>
          <w:p w14:paraId="2BCD4AE2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09A6" w:rsidRPr="0041227C" w14:paraId="5495CD9A" w14:textId="77777777" w:rsidTr="007709A6">
        <w:tc>
          <w:tcPr>
            <w:tcW w:w="2409" w:type="dxa"/>
          </w:tcPr>
          <w:p w14:paraId="102DD1E1" w14:textId="4B0ACDEE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建築物維持管理権原者の</w:t>
            </w: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096" w:type="dxa"/>
          </w:tcPr>
          <w:p w14:paraId="48D954C4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09A6" w:rsidRPr="0041227C" w14:paraId="25BCC1A1" w14:textId="77777777" w:rsidTr="007709A6">
        <w:tc>
          <w:tcPr>
            <w:tcW w:w="2409" w:type="dxa"/>
          </w:tcPr>
          <w:p w14:paraId="11FD6417" w14:textId="681D770C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意見聴取した年月日</w:t>
            </w:r>
          </w:p>
        </w:tc>
        <w:tc>
          <w:tcPr>
            <w:tcW w:w="6096" w:type="dxa"/>
          </w:tcPr>
          <w:p w14:paraId="40F58359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59EED99" w14:textId="351265F9" w:rsidR="007709A6" w:rsidRPr="007709A6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709A6">
        <w:rPr>
          <w:rFonts w:ascii="ＭＳ Ｐ明朝" w:eastAsia="ＭＳ Ｐ明朝" w:hAnsi="ＭＳ Ｐ明朝" w:hint="eastAsia"/>
          <w:sz w:val="22"/>
        </w:rPr>
        <w:t>※</w:t>
      </w:r>
      <w:r w:rsidRPr="007709A6">
        <w:rPr>
          <w:rFonts w:ascii="ＭＳ Ｐ明朝" w:eastAsia="ＭＳ Ｐ明朝" w:hAnsi="ＭＳ Ｐ明朝" w:hint="eastAsia"/>
          <w:sz w:val="22"/>
        </w:rPr>
        <w:t>特定建築物所有者等</w:t>
      </w:r>
      <w:r>
        <w:rPr>
          <w:rFonts w:ascii="ＭＳ Ｐ明朝" w:eastAsia="ＭＳ Ｐ明朝" w:hAnsi="ＭＳ Ｐ明朝" w:hint="eastAsia"/>
          <w:sz w:val="22"/>
        </w:rPr>
        <w:t>と</w:t>
      </w:r>
      <w:r w:rsidRPr="007709A6">
        <w:rPr>
          <w:rFonts w:ascii="ＭＳ Ｐ明朝" w:eastAsia="ＭＳ Ｐ明朝" w:hAnsi="ＭＳ Ｐ明朝" w:hint="eastAsia"/>
          <w:sz w:val="22"/>
        </w:rPr>
        <w:t>特定建築物維持管理権原者</w:t>
      </w:r>
      <w:r>
        <w:rPr>
          <w:rFonts w:ascii="ＭＳ Ｐ明朝" w:eastAsia="ＭＳ Ｐ明朝" w:hAnsi="ＭＳ Ｐ明朝" w:hint="eastAsia"/>
          <w:sz w:val="22"/>
        </w:rPr>
        <w:t>が同一の</w:t>
      </w:r>
      <w:r w:rsidRPr="007709A6">
        <w:rPr>
          <w:rFonts w:ascii="ＭＳ Ｐ明朝" w:eastAsia="ＭＳ Ｐ明朝" w:hAnsi="ＭＳ Ｐ明朝" w:hint="eastAsia"/>
          <w:sz w:val="22"/>
        </w:rPr>
        <w:t>場合は、記載不要</w:t>
      </w:r>
      <w:r w:rsidRPr="007709A6">
        <w:rPr>
          <w:rFonts w:ascii="ＭＳ Ｐ明朝" w:eastAsia="ＭＳ Ｐ明朝" w:hAnsi="ＭＳ Ｐ明朝" w:hint="eastAsia"/>
          <w:sz w:val="22"/>
        </w:rPr>
        <w:t>。</w:t>
      </w:r>
    </w:p>
    <w:p w14:paraId="2D0DCEBD" w14:textId="77777777" w:rsidR="007709A6" w:rsidRPr="007709A6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709A6">
        <w:rPr>
          <w:rFonts w:ascii="ＭＳ Ｐ明朝" w:eastAsia="ＭＳ Ｐ明朝" w:hAnsi="ＭＳ Ｐ明朝" w:hint="eastAsia"/>
          <w:sz w:val="22"/>
        </w:rPr>
        <w:t>※特定建築物維持管理権原者の意見は本書面とは別に作成し、本書面と一緒に保存すること。</w:t>
      </w:r>
    </w:p>
    <w:p w14:paraId="751E9054" w14:textId="3093CEBE" w:rsidR="00EE4B4E" w:rsidRPr="00A62648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70AD0044" w14:textId="593560BF" w:rsidR="00E22867" w:rsidRPr="00A11D32" w:rsidRDefault="00E22867">
      <w:pPr>
        <w:widowControl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上記の</w:t>
      </w:r>
      <w:r w:rsidR="007D277C" w:rsidRPr="00A11D32">
        <w:rPr>
          <w:rFonts w:ascii="ＭＳ Ｐ明朝" w:eastAsia="ＭＳ Ｐ明朝" w:hAnsi="ＭＳ Ｐ明朝" w:hint="eastAsia"/>
          <w:sz w:val="22"/>
        </w:rPr>
        <w:t>建築物環境衛生管理技術者</w:t>
      </w:r>
      <w:r w:rsidRPr="00A11D32">
        <w:rPr>
          <w:rFonts w:ascii="ＭＳ Ｐ明朝" w:eastAsia="ＭＳ Ｐ明朝" w:hAnsi="ＭＳ Ｐ明朝" w:hint="eastAsia"/>
          <w:sz w:val="22"/>
        </w:rPr>
        <w:t>が</w:t>
      </w:r>
      <w:r w:rsidR="00387761">
        <w:rPr>
          <w:rFonts w:ascii="ＭＳ Ｐ明朝" w:eastAsia="ＭＳ Ｐ明朝" w:hAnsi="ＭＳ Ｐ明朝" w:hint="eastAsia"/>
          <w:sz w:val="22"/>
        </w:rPr>
        <w:t>、</w:t>
      </w:r>
      <w:r w:rsidRPr="00A11D32">
        <w:rPr>
          <w:rFonts w:ascii="ＭＳ Ｐ明朝" w:eastAsia="ＭＳ Ｐ明朝" w:hAnsi="ＭＳ Ｐ明朝" w:hint="eastAsia"/>
          <w:sz w:val="22"/>
        </w:rPr>
        <w:t>業務の遂行</w:t>
      </w:r>
      <w:bookmarkStart w:id="0" w:name="_GoBack"/>
      <w:bookmarkEnd w:id="0"/>
      <w:r w:rsidRPr="00A11D32">
        <w:rPr>
          <w:rFonts w:ascii="ＭＳ Ｐ明朝" w:eastAsia="ＭＳ Ｐ明朝" w:hAnsi="ＭＳ Ｐ明朝" w:hint="eastAsia"/>
          <w:sz w:val="22"/>
        </w:rPr>
        <w:t>に支障がないことを確認した。</w:t>
      </w:r>
    </w:p>
    <w:p w14:paraId="7D4746AF" w14:textId="10811423" w:rsidR="00A11D32" w:rsidRPr="00A11D32" w:rsidRDefault="00A11D32" w:rsidP="00387761">
      <w:pPr>
        <w:autoSpaceDE w:val="0"/>
        <w:autoSpaceDN w:val="0"/>
        <w:ind w:leftChars="1822" w:left="3826"/>
        <w:jc w:val="left"/>
        <w:rPr>
          <w:rFonts w:ascii="ＭＳ Ｐ明朝" w:eastAsia="ＭＳ Ｐ明朝" w:hAnsi="ＭＳ Ｐ明朝"/>
          <w:color w:val="FF0000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　令和　　年　　　月　　　日　</w:t>
      </w:r>
    </w:p>
    <w:p w14:paraId="031E3649" w14:textId="77777777" w:rsidR="007709A6" w:rsidRDefault="00A11D32" w:rsidP="007709A6">
      <w:pPr>
        <w:widowControl/>
        <w:ind w:right="440" w:firstLineChars="1900" w:firstLine="4180"/>
        <w:jc w:val="righ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>特定建築物所有者等</w:t>
      </w:r>
      <w:r w:rsidR="007709A6">
        <w:rPr>
          <w:rFonts w:ascii="ＭＳ Ｐ明朝" w:eastAsia="ＭＳ Ｐ明朝" w:hAnsi="ＭＳ Ｐ明朝" w:hint="eastAsia"/>
          <w:sz w:val="22"/>
        </w:rPr>
        <w:t xml:space="preserve">氏名　　　　　 </w:t>
      </w:r>
      <w:r w:rsidR="00DF07CA" w:rsidRPr="00A11D32">
        <w:rPr>
          <w:rFonts w:ascii="ＭＳ Ｐ明朝" w:eastAsia="ＭＳ Ｐ明朝" w:hAnsi="ＭＳ Ｐ明朝" w:hint="eastAsia"/>
          <w:sz w:val="22"/>
        </w:rPr>
        <w:t xml:space="preserve">○○　○○　</w:t>
      </w:r>
    </w:p>
    <w:p w14:paraId="76700349" w14:textId="09A5EDA0" w:rsidR="00A11D32" w:rsidRPr="00A11D32" w:rsidRDefault="00A11D32" w:rsidP="007709A6">
      <w:pPr>
        <w:widowControl/>
        <w:ind w:right="880" w:firstLineChars="1900" w:firstLine="4180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>令和　　年　　　月　　　日</w:t>
      </w:r>
    </w:p>
    <w:p w14:paraId="0747E248" w14:textId="6C65963A" w:rsidR="00DF07CA" w:rsidRPr="00A11D32" w:rsidRDefault="007709A6" w:rsidP="007709A6">
      <w:pPr>
        <w:widowControl/>
        <w:ind w:right="440" w:firstLineChars="1900" w:firstLine="418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建築物環境衛生管理技術者氏名　</w:t>
      </w:r>
      <w:r w:rsidR="00A11D32" w:rsidRPr="00A11D32">
        <w:rPr>
          <w:rFonts w:ascii="ＭＳ Ｐ明朝" w:eastAsia="ＭＳ Ｐ明朝" w:hAnsi="ＭＳ Ｐ明朝" w:hint="eastAsia"/>
          <w:sz w:val="22"/>
        </w:rPr>
        <w:t>●●　●●</w:t>
      </w:r>
    </w:p>
    <w:sectPr w:rsidR="00DF07CA" w:rsidRPr="00A11D32" w:rsidSect="00EE4B4E">
      <w:pgSz w:w="11906" w:h="16838" w:code="9"/>
      <w:pgMar w:top="1134" w:right="1134" w:bottom="851" w:left="1134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A73C" w14:textId="77777777" w:rsidR="00946C58" w:rsidRDefault="00946C58" w:rsidP="00385536">
      <w:r>
        <w:separator/>
      </w:r>
    </w:p>
  </w:endnote>
  <w:endnote w:type="continuationSeparator" w:id="0">
    <w:p w14:paraId="57D9ABB2" w14:textId="77777777" w:rsidR="00946C58" w:rsidRDefault="00946C58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A73C" w14:textId="77777777" w:rsidR="00946C58" w:rsidRDefault="00946C58" w:rsidP="00385536">
      <w:r>
        <w:separator/>
      </w:r>
    </w:p>
  </w:footnote>
  <w:footnote w:type="continuationSeparator" w:id="0">
    <w:p w14:paraId="19D6492F" w14:textId="77777777" w:rsidR="00946C58" w:rsidRDefault="00946C58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CCB"/>
    <w:multiLevelType w:val="hybridMultilevel"/>
    <w:tmpl w:val="2D9067B4"/>
    <w:lvl w:ilvl="0" w:tplc="A2E48A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A6AA3"/>
    <w:multiLevelType w:val="hybridMultilevel"/>
    <w:tmpl w:val="4DAAF726"/>
    <w:lvl w:ilvl="0" w:tplc="0D6435F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20DDE"/>
    <w:rsid w:val="00031620"/>
    <w:rsid w:val="00033CA5"/>
    <w:rsid w:val="00055B36"/>
    <w:rsid w:val="0006101F"/>
    <w:rsid w:val="00064522"/>
    <w:rsid w:val="00066CC0"/>
    <w:rsid w:val="000A2504"/>
    <w:rsid w:val="000B7B8D"/>
    <w:rsid w:val="000D3FB7"/>
    <w:rsid w:val="00102698"/>
    <w:rsid w:val="00102990"/>
    <w:rsid w:val="00115866"/>
    <w:rsid w:val="0014367F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3CAF"/>
    <w:rsid w:val="00244B72"/>
    <w:rsid w:val="0026617A"/>
    <w:rsid w:val="00290621"/>
    <w:rsid w:val="002A1752"/>
    <w:rsid w:val="002A5A36"/>
    <w:rsid w:val="002B3BF5"/>
    <w:rsid w:val="002C1E88"/>
    <w:rsid w:val="0032797A"/>
    <w:rsid w:val="00346D91"/>
    <w:rsid w:val="00347F18"/>
    <w:rsid w:val="00352FEF"/>
    <w:rsid w:val="003574B6"/>
    <w:rsid w:val="00385536"/>
    <w:rsid w:val="00387761"/>
    <w:rsid w:val="003A5F5F"/>
    <w:rsid w:val="003A6E4B"/>
    <w:rsid w:val="003C2D7F"/>
    <w:rsid w:val="003D61E5"/>
    <w:rsid w:val="003F4B70"/>
    <w:rsid w:val="00406ADA"/>
    <w:rsid w:val="0041227C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C61EC"/>
    <w:rsid w:val="004E1B2A"/>
    <w:rsid w:val="00517CD3"/>
    <w:rsid w:val="00520C14"/>
    <w:rsid w:val="00521DA1"/>
    <w:rsid w:val="00522E5A"/>
    <w:rsid w:val="00553968"/>
    <w:rsid w:val="00571046"/>
    <w:rsid w:val="00576299"/>
    <w:rsid w:val="00594F20"/>
    <w:rsid w:val="005C3778"/>
    <w:rsid w:val="005E357D"/>
    <w:rsid w:val="00602DE8"/>
    <w:rsid w:val="006157AC"/>
    <w:rsid w:val="00651525"/>
    <w:rsid w:val="006B408F"/>
    <w:rsid w:val="006C0A31"/>
    <w:rsid w:val="006D4D72"/>
    <w:rsid w:val="006D50E9"/>
    <w:rsid w:val="00702254"/>
    <w:rsid w:val="0070652D"/>
    <w:rsid w:val="00707C3B"/>
    <w:rsid w:val="0072165E"/>
    <w:rsid w:val="00725628"/>
    <w:rsid w:val="00754230"/>
    <w:rsid w:val="0076084D"/>
    <w:rsid w:val="007709A6"/>
    <w:rsid w:val="007752CC"/>
    <w:rsid w:val="007A2171"/>
    <w:rsid w:val="007A54E7"/>
    <w:rsid w:val="007B0486"/>
    <w:rsid w:val="007B1311"/>
    <w:rsid w:val="007D277C"/>
    <w:rsid w:val="00821619"/>
    <w:rsid w:val="00832998"/>
    <w:rsid w:val="00837CDE"/>
    <w:rsid w:val="00842566"/>
    <w:rsid w:val="00864CD5"/>
    <w:rsid w:val="00867F0C"/>
    <w:rsid w:val="00894770"/>
    <w:rsid w:val="00895DB9"/>
    <w:rsid w:val="00896391"/>
    <w:rsid w:val="008B7393"/>
    <w:rsid w:val="008C73C1"/>
    <w:rsid w:val="008C7EF3"/>
    <w:rsid w:val="008D564D"/>
    <w:rsid w:val="008D6DEE"/>
    <w:rsid w:val="008E1534"/>
    <w:rsid w:val="008F7526"/>
    <w:rsid w:val="00917825"/>
    <w:rsid w:val="00920300"/>
    <w:rsid w:val="00924B93"/>
    <w:rsid w:val="0092638F"/>
    <w:rsid w:val="00935194"/>
    <w:rsid w:val="00946C58"/>
    <w:rsid w:val="00953C71"/>
    <w:rsid w:val="009578EB"/>
    <w:rsid w:val="00980B63"/>
    <w:rsid w:val="00996EFB"/>
    <w:rsid w:val="009A45A3"/>
    <w:rsid w:val="009A5A3D"/>
    <w:rsid w:val="009D1745"/>
    <w:rsid w:val="009F4F8A"/>
    <w:rsid w:val="009F54C7"/>
    <w:rsid w:val="00A066FC"/>
    <w:rsid w:val="00A11D32"/>
    <w:rsid w:val="00A4731F"/>
    <w:rsid w:val="00A54E65"/>
    <w:rsid w:val="00A62648"/>
    <w:rsid w:val="00A72667"/>
    <w:rsid w:val="00AA4A50"/>
    <w:rsid w:val="00AD1EC0"/>
    <w:rsid w:val="00AD73DC"/>
    <w:rsid w:val="00B1413C"/>
    <w:rsid w:val="00B2306C"/>
    <w:rsid w:val="00B335F4"/>
    <w:rsid w:val="00B545FB"/>
    <w:rsid w:val="00B548DA"/>
    <w:rsid w:val="00B619A1"/>
    <w:rsid w:val="00B630AC"/>
    <w:rsid w:val="00B775B4"/>
    <w:rsid w:val="00B86A22"/>
    <w:rsid w:val="00B93033"/>
    <w:rsid w:val="00BC4612"/>
    <w:rsid w:val="00BD2C99"/>
    <w:rsid w:val="00BD6A6D"/>
    <w:rsid w:val="00BE1270"/>
    <w:rsid w:val="00C16535"/>
    <w:rsid w:val="00C4771B"/>
    <w:rsid w:val="00C63677"/>
    <w:rsid w:val="00C701F5"/>
    <w:rsid w:val="00C879AA"/>
    <w:rsid w:val="00C92819"/>
    <w:rsid w:val="00C96304"/>
    <w:rsid w:val="00CC3B6B"/>
    <w:rsid w:val="00CD0E50"/>
    <w:rsid w:val="00CD2DDF"/>
    <w:rsid w:val="00CE5FF1"/>
    <w:rsid w:val="00CE6A76"/>
    <w:rsid w:val="00CF41D2"/>
    <w:rsid w:val="00D61E79"/>
    <w:rsid w:val="00D82D40"/>
    <w:rsid w:val="00D832EE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456A"/>
    <w:rsid w:val="00E47A5D"/>
    <w:rsid w:val="00E578D9"/>
    <w:rsid w:val="00E64F50"/>
    <w:rsid w:val="00E7115D"/>
    <w:rsid w:val="00E959C7"/>
    <w:rsid w:val="00EE4B4E"/>
    <w:rsid w:val="00F0253C"/>
    <w:rsid w:val="00F03C85"/>
    <w:rsid w:val="00F1544B"/>
    <w:rsid w:val="00F17A3F"/>
    <w:rsid w:val="00F21B97"/>
    <w:rsid w:val="00F227C0"/>
    <w:rsid w:val="00F372D9"/>
    <w:rsid w:val="00F50392"/>
    <w:rsid w:val="00F50C19"/>
    <w:rsid w:val="00F65744"/>
    <w:rsid w:val="00F67D29"/>
    <w:rsid w:val="00F71A78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AA3F-D888-4929-BA44-66B9D05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豊岡＿大輔</cp:lastModifiedBy>
  <cp:revision>13</cp:revision>
  <cp:lastPrinted>2022-01-31T10:14:00Z</cp:lastPrinted>
  <dcterms:created xsi:type="dcterms:W3CDTF">2022-01-31T05:11:00Z</dcterms:created>
  <dcterms:modified xsi:type="dcterms:W3CDTF">2022-03-28T06:04:00Z</dcterms:modified>
</cp:coreProperties>
</file>